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6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812ED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9.02.2018. D0 23</w:t>
      </w:r>
      <w:r w:rsidR="005A1D6D">
        <w:rPr>
          <w:rFonts w:ascii="Comic Sans MS" w:hAnsi="Comic Sans MS"/>
          <w:b/>
          <w:sz w:val="32"/>
          <w:szCs w:val="32"/>
          <w:lang w:val="hr-HR"/>
        </w:rPr>
        <w:t>.02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D0699" w:rsidRDefault="007D0699" w:rsidP="0050772B">
            <w:pPr>
              <w:jc w:val="center"/>
              <w:rPr>
                <w:lang w:val="hr-HR"/>
              </w:rPr>
            </w:pPr>
          </w:p>
          <w:p w:rsidR="005A1D6D" w:rsidRDefault="007D0699" w:rsidP="005077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omet i putničke agencije</w:t>
            </w:r>
          </w:p>
          <w:p w:rsidR="007D0699" w:rsidRDefault="007D0699" w:rsidP="005077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ati</w:t>
            </w:r>
          </w:p>
          <w:p w:rsidR="007D0699" w:rsidRDefault="007D0699" w:rsidP="005077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ćanić, prof.</w:t>
            </w:r>
          </w:p>
          <w:p w:rsidR="007D0699" w:rsidRDefault="007D0699" w:rsidP="0050772B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7D0699" w:rsidRDefault="007D0699" w:rsidP="007D0699">
            <w:pPr>
              <w:jc w:val="center"/>
              <w:rPr>
                <w:lang w:val="hr-HR"/>
              </w:rPr>
            </w:pPr>
          </w:p>
          <w:p w:rsidR="007D0699" w:rsidRDefault="007D0699" w:rsidP="007D0699">
            <w:pPr>
              <w:jc w:val="center"/>
              <w:rPr>
                <w:lang w:val="hr-HR"/>
              </w:rPr>
            </w:pPr>
            <w:bookmarkStart w:id="0" w:name="_GoBack"/>
            <w:bookmarkEnd w:id="0"/>
            <w:r>
              <w:rPr>
                <w:lang w:val="hr-HR"/>
              </w:rPr>
              <w:t>Promet i putničke agencije</w:t>
            </w:r>
          </w:p>
          <w:p w:rsidR="007D0699" w:rsidRDefault="007D0699" w:rsidP="007D06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ati</w:t>
            </w:r>
          </w:p>
          <w:p w:rsidR="007D0699" w:rsidRDefault="007D0699" w:rsidP="007D06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ćanić, prof.</w:t>
            </w:r>
          </w:p>
          <w:p w:rsidR="006D5A6E" w:rsidRDefault="006D5A6E" w:rsidP="0050772B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7D0699" w:rsidRDefault="007D0699" w:rsidP="007D0699">
            <w:pPr>
              <w:jc w:val="center"/>
              <w:rPr>
                <w:lang w:val="hr-HR"/>
              </w:rPr>
            </w:pPr>
          </w:p>
          <w:p w:rsidR="007D0699" w:rsidRDefault="007D0699" w:rsidP="007D06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omet i putničke agencije</w:t>
            </w:r>
          </w:p>
          <w:p w:rsidR="007D0699" w:rsidRDefault="007D0699" w:rsidP="007D06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ati</w:t>
            </w:r>
          </w:p>
          <w:p w:rsidR="007D0699" w:rsidRDefault="007D0699" w:rsidP="007D069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ćanić, prof.</w:t>
            </w:r>
          </w:p>
          <w:p w:rsidR="006D5A6E" w:rsidRDefault="006D5A6E" w:rsidP="0050772B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8C7B3F" w:rsidRDefault="008C7B3F" w:rsidP="0050772B">
            <w:pPr>
              <w:jc w:val="center"/>
            </w:pPr>
          </w:p>
          <w:p w:rsidR="008C7B3F" w:rsidRDefault="008C7B3F" w:rsidP="0050772B">
            <w:pPr>
              <w:jc w:val="center"/>
            </w:pPr>
          </w:p>
          <w:p w:rsidR="006D5A6E" w:rsidRDefault="00730836" w:rsidP="0050772B">
            <w:pPr>
              <w:jc w:val="center"/>
            </w:pPr>
            <w:r>
              <w:t>--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50772B" w:rsidRDefault="0050772B" w:rsidP="0050772B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8C7B3F" w:rsidRDefault="008C7B3F" w:rsidP="0050772B">
            <w:pPr>
              <w:jc w:val="center"/>
            </w:pPr>
          </w:p>
          <w:p w:rsidR="006D5A6E" w:rsidRDefault="00730836" w:rsidP="0050772B">
            <w:pPr>
              <w:jc w:val="center"/>
            </w:pPr>
            <w:r>
              <w:t>---</w:t>
            </w: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76476"/>
    <w:rsid w:val="00330A87"/>
    <w:rsid w:val="00332F4C"/>
    <w:rsid w:val="00387C24"/>
    <w:rsid w:val="003E3295"/>
    <w:rsid w:val="004000AC"/>
    <w:rsid w:val="004376A1"/>
    <w:rsid w:val="0047101F"/>
    <w:rsid w:val="00483C97"/>
    <w:rsid w:val="00486CD3"/>
    <w:rsid w:val="004B4E1C"/>
    <w:rsid w:val="0050772B"/>
    <w:rsid w:val="00537363"/>
    <w:rsid w:val="00596D0D"/>
    <w:rsid w:val="005A1D6D"/>
    <w:rsid w:val="005A4FB2"/>
    <w:rsid w:val="006962E0"/>
    <w:rsid w:val="006D5A6E"/>
    <w:rsid w:val="007066C9"/>
    <w:rsid w:val="00720275"/>
    <w:rsid w:val="00730836"/>
    <w:rsid w:val="007372F2"/>
    <w:rsid w:val="00771884"/>
    <w:rsid w:val="00791038"/>
    <w:rsid w:val="007D0699"/>
    <w:rsid w:val="00812AA1"/>
    <w:rsid w:val="00812EDE"/>
    <w:rsid w:val="00826616"/>
    <w:rsid w:val="00830064"/>
    <w:rsid w:val="00836EC3"/>
    <w:rsid w:val="008B5053"/>
    <w:rsid w:val="008C7B3F"/>
    <w:rsid w:val="009067EC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B5309"/>
    <w:rsid w:val="00CC6D98"/>
    <w:rsid w:val="00CE31BE"/>
    <w:rsid w:val="00D0075E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6679C"/>
    <w:rsid w:val="00EA7E67"/>
    <w:rsid w:val="00EE5392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s-v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F56E-E134-4AD1-92C7-5772DC2C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Ane</cp:lastModifiedBy>
  <cp:revision>27</cp:revision>
  <dcterms:created xsi:type="dcterms:W3CDTF">2017-10-09T10:30:00Z</dcterms:created>
  <dcterms:modified xsi:type="dcterms:W3CDTF">2018-02-12T12:20:00Z</dcterms:modified>
</cp:coreProperties>
</file>